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9D" w:rsidRDefault="007D239D" w:rsidP="000905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    </w:t>
      </w:r>
      <w:r w:rsidR="006F4E5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                         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</w:t>
      </w:r>
      <w:r w:rsidR="004B255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ЛЯСОВАТСКОГО</w:t>
      </w:r>
      <w:r w:rsidRPr="00ED0A8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Pr="00ED0A8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ЕЛЬСКОГО</w:t>
      </w:r>
      <w:proofErr w:type="gramEnd"/>
    </w:p>
    <w:p w:rsidR="00090595" w:rsidRPr="00ED0A8F" w:rsidRDefault="00090595" w:rsidP="000905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ПОСЕЛЕНИЯ ВЕРХНЕХАВСКОГО МУНИЦИПАЛЬНОГО РАЙОНА ВОРОНЕЖСКОЙ ОБЛАСТИ  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090595" w:rsidRPr="00ED0A8F" w:rsidRDefault="00090595" w:rsidP="0009059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595" w:rsidRPr="00A41B2B" w:rsidRDefault="006F4E58" w:rsidP="000905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25.02.2020</w:t>
      </w:r>
      <w:r w:rsidR="00090595" w:rsidRPr="00A41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090595" w:rsidRPr="00A733A3" w:rsidRDefault="00090595" w:rsidP="000905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37A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="00337ACE" w:rsidRPr="00337ACE">
        <w:rPr>
          <w:rFonts w:ascii="Times New Roman" w:eastAsia="Times New Roman" w:hAnsi="Times New Roman"/>
          <w:bCs/>
          <w:sz w:val="20"/>
          <w:szCs w:val="20"/>
          <w:lang w:eastAsia="ru-RU"/>
        </w:rPr>
        <w:t>с</w:t>
      </w:r>
      <w:r w:rsidRPr="00A733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proofErr w:type="spellStart"/>
      <w:r w:rsidR="004B2551">
        <w:rPr>
          <w:rFonts w:ascii="Times New Roman" w:eastAsia="Times New Roman" w:hAnsi="Times New Roman"/>
          <w:bCs/>
          <w:sz w:val="20"/>
          <w:szCs w:val="20"/>
          <w:lang w:eastAsia="ru-RU"/>
        </w:rPr>
        <w:t>Плясоватка</w:t>
      </w:r>
      <w:proofErr w:type="spellEnd"/>
    </w:p>
    <w:p w:rsidR="00090595" w:rsidRPr="00A733A3" w:rsidRDefault="00090595" w:rsidP="00090595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90595" w:rsidRDefault="00090595" w:rsidP="00090595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0595" w:rsidRPr="00ED0A8F" w:rsidRDefault="00090595" w:rsidP="00090595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 в постановление администрации</w:t>
      </w:r>
    </w:p>
    <w:p w:rsidR="00090595" w:rsidRPr="00ED0A8F" w:rsidRDefault="004B2551" w:rsidP="00090595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ясоватского</w:t>
      </w:r>
      <w:proofErr w:type="spellEnd"/>
      <w:r w:rsidR="00090595" w:rsidRPr="00ED0A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090595">
        <w:rPr>
          <w:rFonts w:ascii="Times New Roman" w:eastAsia="Times New Roman" w:hAnsi="Times New Roman"/>
          <w:bCs/>
          <w:sz w:val="28"/>
          <w:szCs w:val="28"/>
          <w:lang w:eastAsia="ru-RU"/>
        </w:rPr>
        <w:t>.07.2016</w:t>
      </w:r>
      <w:r w:rsidR="00090595" w:rsidRPr="00ED0A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7</w:t>
      </w:r>
    </w:p>
    <w:p w:rsidR="00090595" w:rsidRDefault="00090595" w:rsidP="00090595">
      <w:pPr>
        <w:keepNext/>
        <w:tabs>
          <w:tab w:val="left" w:pos="108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r w:rsidRPr="00ED0A8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 утверждении административного регламента </w:t>
      </w:r>
    </w:p>
    <w:p w:rsidR="00090595" w:rsidRPr="00090595" w:rsidRDefault="00090595" w:rsidP="00090595">
      <w:pPr>
        <w:keepNext/>
        <w:tabs>
          <w:tab w:val="left" w:pos="108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 предоставлению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й услуги «Признание</w:t>
      </w:r>
    </w:p>
    <w:p w:rsidR="00090595" w:rsidRDefault="00090595" w:rsidP="00090595">
      <w:pPr>
        <w:keepNext/>
        <w:tabs>
          <w:tab w:val="left" w:pos="108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мещения жилым помещением, жилого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мещения непригодным</w:t>
      </w:r>
    </w:p>
    <w:p w:rsidR="00090595" w:rsidRPr="00090595" w:rsidRDefault="00090595" w:rsidP="00090595">
      <w:pPr>
        <w:keepNext/>
        <w:tabs>
          <w:tab w:val="left" w:pos="108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для проживания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и многоквартирного дома </w:t>
      </w:r>
      <w:proofErr w:type="gramStart"/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аварийным</w:t>
      </w:r>
      <w:proofErr w:type="gramEnd"/>
    </w:p>
    <w:p w:rsidR="00090595" w:rsidRDefault="00090595" w:rsidP="00090595">
      <w:pPr>
        <w:keepNext/>
        <w:tabs>
          <w:tab w:val="left" w:pos="108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09059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и подлежащим сносу и реконструкции»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595" w:rsidRPr="00ED0A8F" w:rsidRDefault="00090595" w:rsidP="00090595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95" w:rsidRPr="00ED0A8F" w:rsidRDefault="00090595" w:rsidP="0009059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Жилищн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постановлением Правительства Российской Федерации              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3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протест прокуратуры Верхнехавского района от 04.02.2020 № 2-1-20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4B2551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ПОСТАНО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0595" w:rsidRPr="00ED0A8F" w:rsidRDefault="00090595" w:rsidP="0009059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CCC" w:rsidRDefault="00090595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ab/>
        <w:t>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2053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2551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 w:rsidRPr="002053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B255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.07.2016 № </w:t>
      </w:r>
      <w:r w:rsidR="004B2551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551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19.06.2017 г. № </w:t>
      </w:r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04184B">
        <w:rPr>
          <w:rFonts w:ascii="Times New Roman" w:eastAsia="Times New Roman" w:hAnsi="Times New Roman"/>
          <w:sz w:val="28"/>
          <w:szCs w:val="28"/>
          <w:lang w:eastAsia="ru-RU"/>
        </w:rPr>
        <w:t>; ред. от 04.04.2019 г.№ 7</w:t>
      </w:r>
      <w:r w:rsidR="001E393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21CCC" w:rsidRPr="00021CC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изнание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CCC" w:rsidRPr="00021CCC">
        <w:rPr>
          <w:rFonts w:ascii="Times New Roman" w:eastAsia="Times New Roman" w:hAnsi="Times New Roman"/>
          <w:sz w:val="28"/>
          <w:szCs w:val="28"/>
          <w:lang w:eastAsia="ru-RU"/>
        </w:rPr>
        <w:t>помещения жилым помещением, жилого помещения непригодным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CCC" w:rsidRPr="00021CCC">
        <w:rPr>
          <w:rFonts w:ascii="Times New Roman" w:eastAsia="Times New Roman" w:hAnsi="Times New Roman"/>
          <w:sz w:val="28"/>
          <w:szCs w:val="28"/>
          <w:lang w:eastAsia="ru-RU"/>
        </w:rPr>
        <w:t>для проживания и многоквартирного дома аварийным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CCC" w:rsidRPr="00021CCC">
        <w:rPr>
          <w:rFonts w:ascii="Times New Roman" w:eastAsia="Times New Roman" w:hAnsi="Times New Roman"/>
          <w:sz w:val="28"/>
          <w:szCs w:val="28"/>
          <w:lang w:eastAsia="ru-RU"/>
        </w:rPr>
        <w:t>и подлежащим сносу и реконструкции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021CCC" w:rsidRPr="00021CCC" w:rsidRDefault="00021CCC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1. </w:t>
      </w:r>
      <w:r w:rsidRPr="00021CCC">
        <w:rPr>
          <w:rFonts w:ascii="Times New Roman" w:eastAsia="Times New Roman" w:hAnsi="Times New Roman"/>
          <w:sz w:val="28"/>
          <w:szCs w:val="28"/>
          <w:lang w:eastAsia="ru-RU"/>
        </w:rPr>
        <w:t>Название постановления изложить в следующей редакции:</w:t>
      </w:r>
    </w:p>
    <w:p w:rsidR="00021CCC" w:rsidRDefault="00021CCC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proofErr w:type="spellStart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ерхнехавского муниципального района Воронежской области</w:t>
      </w:r>
      <w:r w:rsidRP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21CCC">
        <w:rPr>
          <w:rFonts w:ascii="Times New Roman" w:eastAsia="Times New Roman" w:hAnsi="Times New Roman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55DB8" w:rsidRDefault="00021CCC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2. </w:t>
      </w:r>
      <w:r w:rsidR="00C55DB8">
        <w:rPr>
          <w:rFonts w:ascii="Times New Roman" w:eastAsia="Times New Roman" w:hAnsi="Times New Roman"/>
          <w:sz w:val="28"/>
          <w:szCs w:val="28"/>
          <w:lang w:eastAsia="ru-RU"/>
        </w:rPr>
        <w:t>пункт 2.1. изложить в следующей редакции:</w:t>
      </w:r>
    </w:p>
    <w:p w:rsidR="00C55DB8" w:rsidRDefault="00C55DB8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2.1.</w:t>
      </w:r>
      <w:r w:rsidRPr="00C55DB8">
        <w:rPr>
          <w:rFonts w:ascii="Times New Roman" w:eastAsia="Times New Roman" w:hAnsi="Times New Roman"/>
          <w:sz w:val="28"/>
          <w:szCs w:val="28"/>
          <w:lang w:eastAsia="ru-RU"/>
        </w:rPr>
        <w:tab/>
        <w:t>Наименование муниципальной услуг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DB8">
        <w:rPr>
          <w:rFonts w:ascii="Times New Roman" w:eastAsia="Times New Roman" w:hAnsi="Times New Roman"/>
          <w:sz w:val="28"/>
          <w:szCs w:val="28"/>
          <w:lang w:eastAsia="ru-RU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C55DB8" w:rsidRDefault="00C55DB8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3. 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>в пункте 2.4.3 Регламента слова «</w:t>
      </w:r>
      <w:r w:rsidR="00021CCC" w:rsidRPr="00021CCC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ами «Администрация </w:t>
      </w:r>
      <w:proofErr w:type="spellStart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55DB8" w:rsidRDefault="00C55DB8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4. подпункт д) пункта 2.6.1. изложить в следующей редакции:</w:t>
      </w:r>
    </w:p>
    <w:p w:rsidR="00C55DB8" w:rsidRDefault="00C55DB8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) </w:t>
      </w:r>
      <w:r w:rsidRPr="00C55DB8">
        <w:rPr>
          <w:rFonts w:ascii="Times New Roman" w:eastAsia="Times New Roman" w:hAnsi="Times New Roman"/>
          <w:sz w:val="28"/>
          <w:szCs w:val="28"/>
          <w:lang w:eastAsia="ru-RU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</w:t>
      </w:r>
      <w:proofErr w:type="gramStart"/>
      <w:r w:rsidRPr="00C55DB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7812" w:rsidRDefault="00C55DB8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5. </w:t>
      </w:r>
      <w:r w:rsidR="00B37812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третьем пункта 2.6.3. </w:t>
      </w:r>
      <w:r w:rsidR="00B37812" w:rsidRPr="00B3781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</w:t>
      </w:r>
      <w:r w:rsidR="00B378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7812" w:rsidRPr="00B37812">
        <w:rPr>
          <w:rFonts w:ascii="Times New Roman" w:eastAsia="Times New Roman" w:hAnsi="Times New Roman"/>
          <w:sz w:val="28"/>
          <w:szCs w:val="28"/>
          <w:lang w:eastAsia="ru-RU"/>
        </w:rPr>
        <w:t>проектно-изыскательской</w:t>
      </w:r>
      <w:r w:rsidR="00B378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7812" w:rsidRPr="00B3781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ом </w:t>
      </w:r>
      <w:r w:rsidR="00B378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7812" w:rsidRPr="00B37812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й</w:t>
      </w:r>
      <w:r w:rsidR="00B3781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00F9C" w:rsidRDefault="00B00F9C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6. </w:t>
      </w:r>
      <w:r w:rsidR="00C511CD">
        <w:rPr>
          <w:rFonts w:ascii="Times New Roman" w:eastAsia="Times New Roman" w:hAnsi="Times New Roman"/>
          <w:sz w:val="28"/>
          <w:szCs w:val="28"/>
          <w:lang w:eastAsia="ru-RU"/>
        </w:rPr>
        <w:t>пункт 3.4.1. изложить в следующей редакции:</w:t>
      </w:r>
    </w:p>
    <w:p w:rsidR="00C511CD" w:rsidRDefault="00C511CD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.4.1. </w:t>
      </w:r>
      <w:r w:rsidRPr="00C511CD">
        <w:rPr>
          <w:rFonts w:ascii="Times New Roman" w:eastAsia="Times New Roman" w:hAnsi="Times New Roman"/>
          <w:sz w:val="28"/>
          <w:szCs w:val="28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 42  Положения, в течение 30 дней с даты регистрации и принимает решение (в виде заключения), указанное в пункте 47  Положения, либо решение о проведении дополнительного обследования оцениваемого помещения</w:t>
      </w:r>
      <w:proofErr w:type="gramStart"/>
      <w:r w:rsidRPr="00C511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B00F9C" w:rsidRDefault="00B37812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</w:t>
      </w:r>
      <w:r w:rsidR="00B00F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0F9C">
        <w:rPr>
          <w:rFonts w:ascii="Times New Roman" w:eastAsia="Times New Roman" w:hAnsi="Times New Roman"/>
          <w:sz w:val="28"/>
          <w:szCs w:val="28"/>
          <w:lang w:eastAsia="ru-RU"/>
        </w:rPr>
        <w:t>пункт 3.4.4. дополнить абзацем следующего содержания:</w:t>
      </w:r>
    </w:p>
    <w:p w:rsidR="00B00F9C" w:rsidRDefault="00B00F9C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0F9C">
        <w:rPr>
          <w:rFonts w:ascii="Times New Roman" w:eastAsia="Times New Roman" w:hAnsi="Times New Roman"/>
          <w:sz w:val="28"/>
          <w:szCs w:val="28"/>
          <w:lang w:eastAsia="ru-RU"/>
        </w:rPr>
        <w:t xml:space="preserve">Два экземпляра заключения, указанного в абзаце восьмом пункта 47  Положения, в 3-дневный срок направляются комисси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00F9C">
        <w:rPr>
          <w:rFonts w:ascii="Times New Roman" w:eastAsia="Times New Roman" w:hAnsi="Times New Roman"/>
          <w:sz w:val="28"/>
          <w:szCs w:val="28"/>
          <w:lang w:eastAsia="ru-RU"/>
        </w:rPr>
        <w:t>для последующего принятия решения, предусмотренного абзацем седьмым пункта 7 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021CCC" w:rsidRDefault="00B00F9C" w:rsidP="00021CC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8. Приложение № 7 к Регламенту изложить в новой редакции согласно Приложению к настоящему постановлению.</w:t>
      </w:r>
      <w:r w:rsidR="00021C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0595" w:rsidRPr="00ED0A8F" w:rsidRDefault="00090595" w:rsidP="000905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4184B"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</w:t>
      </w:r>
      <w:r w:rsidRPr="00ED0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ерхнехавского муниципального района Воронежской области (</w:t>
      </w:r>
      <w:r w:rsidR="0004184B">
        <w:rPr>
          <w:rFonts w:ascii="Times New Roman" w:eastAsia="Times New Roman" w:hAnsi="Times New Roman"/>
          <w:sz w:val="28"/>
          <w:szCs w:val="28"/>
          <w:lang w:eastAsia="ru-RU"/>
        </w:rPr>
        <w:t>Тарасова Н.В.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, а также обнародовать путем размещения на стенде.</w:t>
      </w:r>
    </w:p>
    <w:p w:rsidR="00090595" w:rsidRDefault="00090595" w:rsidP="000905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ления оставляю за собой.</w:t>
      </w:r>
    </w:p>
    <w:p w:rsidR="00090595" w:rsidRPr="002708E5" w:rsidRDefault="00090595" w:rsidP="000905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595" w:rsidRDefault="00090595" w:rsidP="000905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595" w:rsidRDefault="00090595" w:rsidP="000905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595" w:rsidRPr="00ED0A8F" w:rsidRDefault="00090595" w:rsidP="000905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Плясоватского</w:t>
      </w:r>
      <w:proofErr w:type="spellEnd"/>
    </w:p>
    <w:p w:rsidR="00624669" w:rsidRDefault="00090595" w:rsidP="0062466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A8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F10C5">
        <w:rPr>
          <w:rFonts w:ascii="Times New Roman" w:eastAsia="Times New Roman" w:hAnsi="Times New Roman"/>
          <w:sz w:val="28"/>
          <w:szCs w:val="28"/>
          <w:lang w:eastAsia="ru-RU"/>
        </w:rPr>
        <w:t>Г.А. Колесова</w:t>
      </w:r>
      <w:r w:rsidR="0062466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24669" w:rsidRDefault="00624669" w:rsidP="0062466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69" w:rsidRDefault="007D239D" w:rsidP="00624669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к постановлению</w:t>
      </w:r>
      <w:r w:rsidR="0062466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proofErr w:type="spellStart"/>
      <w:r w:rsidR="00624669">
        <w:rPr>
          <w:rFonts w:ascii="Times New Roman" w:eastAsia="Times New Roman" w:hAnsi="Times New Roman"/>
          <w:sz w:val="20"/>
          <w:szCs w:val="20"/>
          <w:lang w:eastAsia="ru-RU"/>
        </w:rPr>
        <w:t>Плясоватского</w:t>
      </w:r>
      <w:proofErr w:type="spellEnd"/>
      <w:r w:rsidR="0062466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7D239D" w:rsidRPr="00624669" w:rsidRDefault="00624669" w:rsidP="00624669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D239D">
        <w:rPr>
          <w:rFonts w:ascii="Times New Roman" w:eastAsia="Times New Roman" w:hAnsi="Times New Roman"/>
          <w:sz w:val="20"/>
          <w:szCs w:val="20"/>
          <w:lang w:eastAsia="ru-RU"/>
        </w:rPr>
        <w:t xml:space="preserve"> с</w:t>
      </w:r>
      <w:r w:rsidR="003D6E97">
        <w:rPr>
          <w:rFonts w:ascii="Times New Roman" w:eastAsia="Times New Roman" w:hAnsi="Times New Roman"/>
          <w:sz w:val="20"/>
          <w:szCs w:val="20"/>
          <w:lang w:eastAsia="ru-RU"/>
        </w:rPr>
        <w:t>ельского поселения от 25.02.2020 г№ 7</w:t>
      </w:r>
    </w:p>
    <w:p w:rsidR="007D239D" w:rsidRDefault="007D239D" w:rsidP="00B00F9C">
      <w:pPr>
        <w:autoSpaceDE w:val="0"/>
        <w:autoSpaceDN w:val="0"/>
        <w:spacing w:after="120" w:line="240" w:lineRule="auto"/>
        <w:ind w:left="572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39D" w:rsidRDefault="00B00F9C" w:rsidP="00B00F9C">
      <w:pPr>
        <w:autoSpaceDE w:val="0"/>
        <w:autoSpaceDN w:val="0"/>
        <w:spacing w:after="120" w:line="240" w:lineRule="auto"/>
        <w:ind w:left="57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7D239D">
        <w:rPr>
          <w:rFonts w:ascii="Times New Roman" w:eastAsia="Times New Roman" w:hAnsi="Times New Roman"/>
          <w:sz w:val="20"/>
          <w:szCs w:val="20"/>
          <w:lang w:eastAsia="ru-RU"/>
        </w:rPr>
        <w:t>№ 7</w:t>
      </w:r>
    </w:p>
    <w:p w:rsidR="00B00F9C" w:rsidRPr="00B00F9C" w:rsidRDefault="00B00F9C" w:rsidP="00B00F9C">
      <w:pPr>
        <w:autoSpaceDE w:val="0"/>
        <w:autoSpaceDN w:val="0"/>
        <w:spacing w:after="120" w:line="240" w:lineRule="auto"/>
        <w:ind w:left="5727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Административному регламенту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bCs/>
          <w:sz w:val="24"/>
          <w:szCs w:val="24"/>
          <w:lang w:eastAsia="ru-RU"/>
        </w:rPr>
        <w:t>(форма)</w:t>
      </w:r>
    </w:p>
    <w:p w:rsidR="00B00F9C" w:rsidRPr="00B00F9C" w:rsidRDefault="00B00F9C" w:rsidP="00B00F9C">
      <w:pPr>
        <w:autoSpaceDE w:val="0"/>
        <w:autoSpaceDN w:val="0"/>
        <w:spacing w:before="18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00F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КТ</w:t>
      </w:r>
    </w:p>
    <w:p w:rsidR="00B00F9C" w:rsidRPr="00B00F9C" w:rsidRDefault="00B00F9C" w:rsidP="00B00F9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6"/>
          <w:szCs w:val="26"/>
          <w:lang w:eastAsia="ru-RU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B00F9C" w:rsidRPr="00B00F9C" w:rsidTr="00EE78F2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F9C" w:rsidRPr="00B00F9C" w:rsidTr="00EE78F2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00F9C" w:rsidRPr="00B00F9C" w:rsidRDefault="00B00F9C" w:rsidP="00B00F9C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B00F9C" w:rsidRPr="00B00F9C" w:rsidRDefault="00B00F9C" w:rsidP="00B00F9C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  <w:proofErr w:type="gramEnd"/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председателя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и членов комиссии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произвела обследование помещения (многоквартирного дома) по заявлению</w:t>
      </w: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реквизиты заявителя:</w:t>
      </w:r>
      <w:proofErr w:type="gramEnd"/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 xml:space="preserve"> Ф.И.О. и адрес – 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для физического лица, наименование организации и занимаемая должность – для юридического лица)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и составила настоящий акт обследования помещения (многоквартирного дома)</w:t>
      </w: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адрес, принадлежность помещения,</w:t>
      </w:r>
      <w:proofErr w:type="gramEnd"/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, год ввода в эксплуатацию)</w:t>
      </w:r>
    </w:p>
    <w:p w:rsidR="00B00F9C" w:rsidRPr="00B00F9C" w:rsidRDefault="00B00F9C" w:rsidP="00B00F9C">
      <w:pPr>
        <w:autoSpaceDE w:val="0"/>
        <w:autoSpaceDN w:val="0"/>
        <w:spacing w:before="18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F9C">
        <w:rPr>
          <w:rFonts w:ascii="Times New Roman" w:eastAsia="Times New Roman" w:hAnsi="Times New Roman"/>
          <w:sz w:val="20"/>
          <w:szCs w:val="20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B00F9C" w:rsidRPr="00B00F9C" w:rsidRDefault="00B00F9C" w:rsidP="00B00F9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00F9C" w:rsidRPr="00B00F9C" w:rsidRDefault="00B00F9C" w:rsidP="00B00F9C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Приложение к акту: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а) результаты инструментального контроля;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б) результаты лабораторных испытаний;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в) результаты исследований;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г) заключения экспертов специализированных организаций;</w:t>
      </w:r>
    </w:p>
    <w:p w:rsidR="00B00F9C" w:rsidRPr="00B00F9C" w:rsidRDefault="00B00F9C" w:rsidP="00B00F9C">
      <w:pPr>
        <w:autoSpaceDE w:val="0"/>
        <w:autoSpaceDN w:val="0"/>
        <w:spacing w:after="48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B00F9C" w:rsidRPr="00B00F9C" w:rsidRDefault="00B00F9C" w:rsidP="00B00F9C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9C">
        <w:rPr>
          <w:rFonts w:ascii="Times New Roman" w:eastAsia="Times New Roman" w:hAnsi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B00F9C" w:rsidRPr="00B00F9C" w:rsidRDefault="00B00F9C" w:rsidP="00B00F9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F9C" w:rsidRPr="00B00F9C" w:rsidTr="00EE78F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00F9C" w:rsidRPr="00B00F9C" w:rsidRDefault="00B00F9C" w:rsidP="00B00F9C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F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3F66BD" w:rsidRDefault="003F66BD" w:rsidP="00B00F9C"/>
    <w:sectPr w:rsidR="003F66BD" w:rsidSect="0089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07" w:rsidRDefault="008B1F07" w:rsidP="007D239D">
      <w:pPr>
        <w:spacing w:after="0" w:line="240" w:lineRule="auto"/>
      </w:pPr>
      <w:r>
        <w:separator/>
      </w:r>
    </w:p>
  </w:endnote>
  <w:endnote w:type="continuationSeparator" w:id="0">
    <w:p w:rsidR="008B1F07" w:rsidRDefault="008B1F07" w:rsidP="007D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07" w:rsidRDefault="008B1F07" w:rsidP="007D239D">
      <w:pPr>
        <w:spacing w:after="0" w:line="240" w:lineRule="auto"/>
      </w:pPr>
      <w:r>
        <w:separator/>
      </w:r>
    </w:p>
  </w:footnote>
  <w:footnote w:type="continuationSeparator" w:id="0">
    <w:p w:rsidR="008B1F07" w:rsidRDefault="008B1F07" w:rsidP="007D2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D7E"/>
    <w:rsid w:val="00021CCC"/>
    <w:rsid w:val="0004184B"/>
    <w:rsid w:val="00090595"/>
    <w:rsid w:val="000E549A"/>
    <w:rsid w:val="00111A41"/>
    <w:rsid w:val="001E3937"/>
    <w:rsid w:val="00241355"/>
    <w:rsid w:val="002903A8"/>
    <w:rsid w:val="00337ACE"/>
    <w:rsid w:val="0035164F"/>
    <w:rsid w:val="003520A4"/>
    <w:rsid w:val="00386D7E"/>
    <w:rsid w:val="003D6E97"/>
    <w:rsid w:val="003F66BD"/>
    <w:rsid w:val="004B2551"/>
    <w:rsid w:val="004E2A1C"/>
    <w:rsid w:val="0060540C"/>
    <w:rsid w:val="00607A14"/>
    <w:rsid w:val="00624669"/>
    <w:rsid w:val="006F4E58"/>
    <w:rsid w:val="007112D7"/>
    <w:rsid w:val="007131B7"/>
    <w:rsid w:val="007667A5"/>
    <w:rsid w:val="007A3F1E"/>
    <w:rsid w:val="007C6AC6"/>
    <w:rsid w:val="007D239D"/>
    <w:rsid w:val="00895734"/>
    <w:rsid w:val="008B1F07"/>
    <w:rsid w:val="008E6F61"/>
    <w:rsid w:val="00917100"/>
    <w:rsid w:val="00B00F9C"/>
    <w:rsid w:val="00B02C15"/>
    <w:rsid w:val="00B02F36"/>
    <w:rsid w:val="00B37812"/>
    <w:rsid w:val="00BA0DE1"/>
    <w:rsid w:val="00C211F2"/>
    <w:rsid w:val="00C511CD"/>
    <w:rsid w:val="00C55DB8"/>
    <w:rsid w:val="00CF10C5"/>
    <w:rsid w:val="00D31B5E"/>
    <w:rsid w:val="00D71F2D"/>
    <w:rsid w:val="00D90912"/>
    <w:rsid w:val="00E82ABC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39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3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39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933-DE2B-4E8D-95AC-21450ED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Админ</cp:lastModifiedBy>
  <cp:revision>12</cp:revision>
  <cp:lastPrinted>2020-02-21T06:22:00Z</cp:lastPrinted>
  <dcterms:created xsi:type="dcterms:W3CDTF">2020-02-13T05:59:00Z</dcterms:created>
  <dcterms:modified xsi:type="dcterms:W3CDTF">2020-02-26T12:04:00Z</dcterms:modified>
</cp:coreProperties>
</file>